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E1" w:rsidRDefault="00626AE1" w:rsidP="00B6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1F61C7" w:rsidRDefault="001A0F4D" w:rsidP="00B6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>ДРЖАВНО ПРВЕНСТВО НА МАКЕДОНИЈА</w:t>
      </w:r>
    </w:p>
    <w:p w:rsidR="001A0F4D" w:rsidRDefault="001A0F4D" w:rsidP="00B6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>Конкуренција У-15 (кадети)</w:t>
      </w:r>
      <w:r w:rsidR="00E00363">
        <w:rPr>
          <w:rFonts w:ascii="Arial" w:hAnsi="Arial" w:cs="Arial"/>
          <w:b/>
          <w:sz w:val="28"/>
          <w:szCs w:val="28"/>
          <w:lang w:val="mk-MK"/>
        </w:rPr>
        <w:t xml:space="preserve"> екипно и поединечно</w:t>
      </w:r>
    </w:p>
    <w:p w:rsidR="001A0F4D" w:rsidRPr="00AC5A76" w:rsidRDefault="001A0F4D" w:rsidP="00B6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 xml:space="preserve">17.-18. </w:t>
      </w:r>
      <w:r w:rsidR="00AC5A76">
        <w:rPr>
          <w:rFonts w:ascii="Arial" w:hAnsi="Arial" w:cs="Arial"/>
          <w:b/>
          <w:sz w:val="28"/>
          <w:szCs w:val="28"/>
          <w:lang w:val="mk-MK"/>
        </w:rPr>
        <w:t>Јуни 2023 година, Градски Парк - Скопје</w:t>
      </w:r>
    </w:p>
    <w:p w:rsidR="00CE73E3" w:rsidRDefault="00CE73E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CE73E3" w:rsidRDefault="00CE73E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CE73E3" w:rsidRDefault="00CE73E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666B4D" w:rsidRDefault="00666B4D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666B4D" w:rsidRDefault="00666B4D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CE73E3" w:rsidRDefault="00CE73E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Почитувани,</w:t>
      </w:r>
    </w:p>
    <w:p w:rsidR="00CE73E3" w:rsidRDefault="00CE73E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CE73E3" w:rsidRDefault="001A0F4D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Согласно</w:t>
      </w:r>
      <w:r w:rsidR="00CE73E3">
        <w:rPr>
          <w:rFonts w:ascii="Arial" w:hAnsi="Arial" w:cs="Arial"/>
          <w:lang w:val="mk-MK"/>
        </w:rPr>
        <w:t xml:space="preserve"> усвоениот Календар и Пропозициите за натпревари за 2023 година</w:t>
      </w:r>
      <w:r>
        <w:rPr>
          <w:rFonts w:ascii="Arial" w:hAnsi="Arial" w:cs="Arial"/>
          <w:lang w:val="mk-MK"/>
        </w:rPr>
        <w:t>, Државното првенство за конкуренцијата У-15 (кадети)</w:t>
      </w:r>
      <w:r w:rsidR="00D009A3">
        <w:rPr>
          <w:rFonts w:ascii="Arial" w:hAnsi="Arial" w:cs="Arial"/>
          <w:lang w:val="mk-MK"/>
        </w:rPr>
        <w:t xml:space="preserve"> во </w:t>
      </w:r>
      <w:r>
        <w:rPr>
          <w:rFonts w:ascii="Arial" w:hAnsi="Arial" w:cs="Arial"/>
          <w:lang w:val="mk-MK"/>
        </w:rPr>
        <w:t xml:space="preserve">дисциплината Пливка ќе се одржи на 17. и </w:t>
      </w:r>
      <w:r w:rsidR="00AC5A76">
        <w:rPr>
          <w:rFonts w:ascii="Arial" w:hAnsi="Arial" w:cs="Arial"/>
          <w:lang w:val="mk-MK"/>
        </w:rPr>
        <w:t>18. Јуни 2023 на езерото кај “Централ Парк“ во Градскиот Парк - Скопје</w:t>
      </w:r>
      <w:r>
        <w:rPr>
          <w:rFonts w:ascii="Arial" w:hAnsi="Arial" w:cs="Arial"/>
          <w:lang w:val="mk-MK"/>
        </w:rPr>
        <w:t>.</w:t>
      </w:r>
    </w:p>
    <w:p w:rsidR="001A0F4D" w:rsidRDefault="001A0F4D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1A0F4D" w:rsidRDefault="001A0F4D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Пријавување на екипите заклучно со 14. </w:t>
      </w:r>
      <w:r w:rsidR="00E00363">
        <w:rPr>
          <w:rFonts w:ascii="Arial" w:hAnsi="Arial" w:cs="Arial"/>
          <w:lang w:val="mk-MK"/>
        </w:rPr>
        <w:t>ј</w:t>
      </w:r>
      <w:r>
        <w:rPr>
          <w:rFonts w:ascii="Arial" w:hAnsi="Arial" w:cs="Arial"/>
          <w:lang w:val="mk-MK"/>
        </w:rPr>
        <w:t>уни</w:t>
      </w:r>
      <w:r w:rsidR="00E00363">
        <w:rPr>
          <w:rFonts w:ascii="Arial" w:hAnsi="Arial" w:cs="Arial"/>
          <w:lang w:val="mk-MK"/>
        </w:rPr>
        <w:t xml:space="preserve"> (среда) до 14 часот.</w:t>
      </w:r>
    </w:p>
    <w:p w:rsidR="00E00363" w:rsidRDefault="00E0036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Организатор на првенството е Македонската Риболовна Федерација и Натпреварувачката комисија – Пливка.</w:t>
      </w:r>
    </w:p>
    <w:p w:rsidR="00CE5B07" w:rsidRDefault="00CE5B07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E00363" w:rsidRDefault="00666B4D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Котизација за натпреварот не е предвидена.</w:t>
      </w:r>
    </w:p>
    <w:p w:rsidR="00666B4D" w:rsidRDefault="00CE5B07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Здруженијата и клубовите можат да учествуваат со повеќе од една екипа.</w:t>
      </w:r>
    </w:p>
    <w:p w:rsidR="00E00363" w:rsidRDefault="00E0036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Екипите за ова првенство се составени од 3 (три) натпреварувачи, еден резервен натпреварувач и 2 (два) капитени на екипата.</w:t>
      </w:r>
    </w:p>
    <w:p w:rsidR="00E00363" w:rsidRDefault="00040F2D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Во екипата може да настапат и натпреварувачки</w:t>
      </w:r>
      <w:r w:rsidR="00E00363">
        <w:rPr>
          <w:rFonts w:ascii="Arial" w:hAnsi="Arial" w:cs="Arial"/>
          <w:lang w:val="mk-MK"/>
        </w:rPr>
        <w:t xml:space="preserve"> од истата категорија.</w:t>
      </w:r>
    </w:p>
    <w:p w:rsidR="00E00363" w:rsidRDefault="00E0036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Членовите на екипите, за утврдување на идентитетот, задолжително треба да поседуваат Спортска легитимација за 2023 година.</w:t>
      </w:r>
    </w:p>
    <w:p w:rsidR="00666B4D" w:rsidRDefault="00666B4D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E00363" w:rsidRDefault="00E0036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Најдобро пласираната екипа и поединец се стекнуваат со титулата Државен првак</w:t>
      </w:r>
      <w:r w:rsidR="001B5ABC">
        <w:rPr>
          <w:rFonts w:ascii="Arial" w:hAnsi="Arial" w:cs="Arial"/>
          <w:lang w:val="mk-MK"/>
        </w:rPr>
        <w:t xml:space="preserve"> за 2023 година.</w:t>
      </w:r>
    </w:p>
    <w:p w:rsidR="00756269" w:rsidRDefault="00756269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756269" w:rsidRDefault="00756269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Дозволена е употреба на прибор по слободен избор. Максимална должина на риболовната трска е 10 (десет) метри. Задолжително е поседување на риболовна мрежа  (чуварка) за уловените риби со прстени и минимална должина од 1,5 метри.</w:t>
      </w:r>
    </w:p>
    <w:p w:rsidR="00756269" w:rsidRDefault="00756269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756269" w:rsidRDefault="00756269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На патеката се активни с</w:t>
      </w:r>
      <w:r w:rsidR="00040F2D">
        <w:rPr>
          <w:rFonts w:ascii="Arial" w:hAnsi="Arial" w:cs="Arial"/>
          <w:lang w:val="mk-MK"/>
        </w:rPr>
        <w:t xml:space="preserve">ледните видови на риби: </w:t>
      </w:r>
      <w:r>
        <w:rPr>
          <w:rFonts w:ascii="Arial" w:hAnsi="Arial" w:cs="Arial"/>
          <w:lang w:val="mk-MK"/>
        </w:rPr>
        <w:t>црвеноперка, сунчица, караш, костреж, америчко сомче</w:t>
      </w:r>
      <w:r w:rsidR="00040F2D">
        <w:rPr>
          <w:rFonts w:ascii="Arial" w:hAnsi="Arial" w:cs="Arial"/>
          <w:lang w:val="mk-MK"/>
        </w:rPr>
        <w:t>, клен, крап, попадика</w:t>
      </w:r>
      <w:r>
        <w:rPr>
          <w:rFonts w:ascii="Arial" w:hAnsi="Arial" w:cs="Arial"/>
          <w:lang w:val="mk-MK"/>
        </w:rPr>
        <w:t xml:space="preserve"> и др. </w:t>
      </w:r>
      <w:r w:rsidR="00623BE7">
        <w:rPr>
          <w:rFonts w:ascii="Arial" w:hAnsi="Arial" w:cs="Arial"/>
          <w:lang w:val="mk-MK"/>
        </w:rPr>
        <w:t>Дозволен е улов на сите видови риби без ограничување на големината.</w:t>
      </w:r>
    </w:p>
    <w:p w:rsidR="00623BE7" w:rsidRDefault="00623BE7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623BE7" w:rsidRDefault="00623BE7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Официјален тренинг на патеката е дозволен во петок 16.07.2023 година. Право на тренинг имаат само пријавените натпреварувачи и треба да поседуваат Спортска легитимација. Патеката за тренинг ќе биде поставена во петок до 8:30 часот.</w:t>
      </w:r>
    </w:p>
    <w:p w:rsidR="00D009A3" w:rsidRDefault="00D009A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F55B84" w:rsidRDefault="00F55B8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666B4D" w:rsidRDefault="00666B4D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666B4D" w:rsidRDefault="00666B4D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6B30BD" w:rsidRDefault="00EF6851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Програма и с</w:t>
      </w:r>
      <w:r w:rsidR="00CB7F4C" w:rsidRPr="00876BA2">
        <w:rPr>
          <w:rFonts w:ascii="Arial" w:hAnsi="Arial" w:cs="Arial"/>
          <w:b/>
          <w:lang w:val="mk-MK"/>
        </w:rPr>
        <w:t>аатница:</w:t>
      </w:r>
    </w:p>
    <w:p w:rsidR="00666B4D" w:rsidRDefault="00666B4D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b/>
          <w:lang w:val="mk-MK"/>
        </w:rPr>
      </w:pPr>
    </w:p>
    <w:p w:rsidR="00CB7F4C" w:rsidRPr="00876BA2" w:rsidRDefault="00CB7F4C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b/>
          <w:lang w:val="mk-MK"/>
        </w:rPr>
      </w:pPr>
      <w:r w:rsidRPr="00876BA2">
        <w:rPr>
          <w:rFonts w:ascii="Arial" w:hAnsi="Arial" w:cs="Arial"/>
          <w:b/>
          <w:lang w:val="mk-MK"/>
        </w:rPr>
        <w:t xml:space="preserve"> </w:t>
      </w:r>
      <w:r w:rsidRPr="00876BA2">
        <w:rPr>
          <w:rFonts w:ascii="Arial" w:hAnsi="Arial" w:cs="Arial"/>
          <w:b/>
          <w:lang w:val="mk-MK"/>
        </w:rPr>
        <w:tab/>
      </w:r>
      <w:r w:rsidRPr="00876BA2">
        <w:rPr>
          <w:rFonts w:ascii="Arial" w:hAnsi="Arial" w:cs="Arial"/>
          <w:b/>
          <w:lang w:val="mk-MK"/>
        </w:rPr>
        <w:tab/>
      </w:r>
    </w:p>
    <w:p w:rsidR="00876BA2" w:rsidRDefault="00CB7F4C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 w:rsidRPr="00876BA2">
        <w:rPr>
          <w:rFonts w:ascii="Arial" w:hAnsi="Arial" w:cs="Arial"/>
          <w:b/>
          <w:lang w:val="mk-MK"/>
        </w:rPr>
        <w:t>Петок</w:t>
      </w:r>
      <w:r w:rsidR="00EF6851">
        <w:rPr>
          <w:rFonts w:ascii="Arial" w:hAnsi="Arial" w:cs="Arial"/>
          <w:lang w:val="mk-MK"/>
        </w:rPr>
        <w:t xml:space="preserve">    </w:t>
      </w:r>
      <w:r w:rsidR="00EF6851" w:rsidRPr="006B30BD">
        <w:rPr>
          <w:rFonts w:ascii="Arial" w:hAnsi="Arial" w:cs="Arial"/>
          <w:b/>
          <w:lang w:val="mk-MK"/>
        </w:rPr>
        <w:t>16.06.</w:t>
      </w:r>
      <w:r w:rsidR="00040F2D">
        <w:rPr>
          <w:rFonts w:ascii="Arial" w:hAnsi="Arial" w:cs="Arial"/>
          <w:lang w:val="mk-MK"/>
        </w:rPr>
        <w:tab/>
        <w:t>од 08:30 до 18</w:t>
      </w:r>
      <w:r>
        <w:rPr>
          <w:rFonts w:ascii="Arial" w:hAnsi="Arial" w:cs="Arial"/>
          <w:lang w:val="mk-MK"/>
        </w:rPr>
        <w:t>:00 официјален тренинг.</w:t>
      </w:r>
    </w:p>
    <w:p w:rsidR="00EF6851" w:rsidRDefault="00EF6851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1F61C7" w:rsidRDefault="00CB7F4C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 w:rsidRPr="00876BA2">
        <w:rPr>
          <w:rFonts w:ascii="Arial" w:hAnsi="Arial" w:cs="Arial"/>
          <w:b/>
          <w:lang w:val="mk-MK"/>
        </w:rPr>
        <w:t>Сабота</w:t>
      </w:r>
      <w:r w:rsidR="00EF6851">
        <w:rPr>
          <w:rFonts w:ascii="Arial" w:hAnsi="Arial" w:cs="Arial"/>
          <w:b/>
          <w:lang w:val="mk-MK"/>
        </w:rPr>
        <w:t xml:space="preserve">  17.06.</w:t>
      </w:r>
      <w:r w:rsidR="006B30BD">
        <w:rPr>
          <w:rFonts w:ascii="Arial" w:hAnsi="Arial" w:cs="Arial"/>
          <w:lang w:val="mk-MK"/>
        </w:rPr>
        <w:tab/>
        <w:t xml:space="preserve">до </w:t>
      </w:r>
      <w:r w:rsidR="00706643">
        <w:rPr>
          <w:rFonts w:ascii="Arial" w:hAnsi="Arial" w:cs="Arial"/>
          <w:lang w:val="mk-MK"/>
        </w:rPr>
        <w:t>0</w:t>
      </w:r>
      <w:r w:rsidR="006B30BD">
        <w:rPr>
          <w:rFonts w:ascii="Arial" w:hAnsi="Arial" w:cs="Arial"/>
          <w:lang w:val="mk-MK"/>
        </w:rPr>
        <w:t>8:0</w:t>
      </w:r>
      <w:r w:rsidR="00666B4D">
        <w:rPr>
          <w:rFonts w:ascii="Arial" w:hAnsi="Arial" w:cs="Arial"/>
          <w:lang w:val="mk-MK"/>
        </w:rPr>
        <w:t>0 П</w:t>
      </w:r>
      <w:r>
        <w:rPr>
          <w:rFonts w:ascii="Arial" w:hAnsi="Arial" w:cs="Arial"/>
          <w:lang w:val="mk-MK"/>
        </w:rPr>
        <w:t>ристигнување и пријавување</w:t>
      </w:r>
    </w:p>
    <w:p w:rsidR="00706643" w:rsidRDefault="00706643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08:15 </w:t>
      </w:r>
      <w:r w:rsidR="00666B4D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>звлекување на редослед и стартни места</w:t>
      </w:r>
    </w:p>
    <w:p w:rsidR="0075400B" w:rsidRDefault="00706643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08:30 </w:t>
      </w:r>
      <w:r w:rsidR="00666B4D">
        <w:rPr>
          <w:rFonts w:ascii="Arial" w:hAnsi="Arial" w:cs="Arial"/>
          <w:lang w:val="mk-MK"/>
        </w:rPr>
        <w:t>О</w:t>
      </w:r>
      <w:r w:rsidR="0075400B">
        <w:rPr>
          <w:rFonts w:ascii="Arial" w:hAnsi="Arial" w:cs="Arial"/>
          <w:lang w:val="mk-MK"/>
        </w:rPr>
        <w:t>творање на првенството</w:t>
      </w:r>
    </w:p>
    <w:p w:rsidR="00CB7F4C" w:rsidRDefault="0075400B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09:00</w:t>
      </w:r>
      <w:r w:rsidR="00666B4D">
        <w:rPr>
          <w:rFonts w:ascii="Arial" w:hAnsi="Arial" w:cs="Arial"/>
          <w:lang w:val="mk-MK"/>
        </w:rPr>
        <w:t xml:space="preserve"> П</w:t>
      </w:r>
      <w:r w:rsidR="00CB7F4C">
        <w:rPr>
          <w:rFonts w:ascii="Arial" w:hAnsi="Arial" w:cs="Arial"/>
          <w:lang w:val="mk-MK"/>
        </w:rPr>
        <w:t>ристап на стартните места</w:t>
      </w:r>
    </w:p>
    <w:p w:rsidR="00CB7F4C" w:rsidRDefault="0075400B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09:5</w:t>
      </w:r>
      <w:r w:rsidR="00666B4D">
        <w:rPr>
          <w:rFonts w:ascii="Arial" w:hAnsi="Arial" w:cs="Arial"/>
          <w:lang w:val="mk-MK"/>
        </w:rPr>
        <w:t>0 П</w:t>
      </w:r>
      <w:r>
        <w:rPr>
          <w:rFonts w:ascii="Arial" w:hAnsi="Arial" w:cs="Arial"/>
          <w:lang w:val="mk-MK"/>
        </w:rPr>
        <w:t>очеток на тешка прихрана</w:t>
      </w:r>
    </w:p>
    <w:p w:rsidR="00CB7F4C" w:rsidRDefault="00CB7F4C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</w:t>
      </w:r>
      <w:r w:rsidR="0075400B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10:00 </w:t>
      </w:r>
      <w:r w:rsidR="00666B4D">
        <w:rPr>
          <w:rFonts w:ascii="Arial" w:hAnsi="Arial" w:cs="Arial"/>
          <w:lang w:val="mk-MK"/>
        </w:rPr>
        <w:t>П</w:t>
      </w:r>
      <w:r w:rsidR="00876BA2">
        <w:rPr>
          <w:rFonts w:ascii="Arial" w:hAnsi="Arial" w:cs="Arial"/>
          <w:lang w:val="mk-MK"/>
        </w:rPr>
        <w:t>очеток на ловење риби</w:t>
      </w:r>
    </w:p>
    <w:p w:rsidR="0075400B" w:rsidRDefault="00876BA2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</w:t>
      </w:r>
      <w:r w:rsidR="0075400B">
        <w:rPr>
          <w:rFonts w:ascii="Arial" w:hAnsi="Arial" w:cs="Arial"/>
          <w:lang w:val="mk-MK"/>
        </w:rPr>
        <w:t xml:space="preserve"> 12:55 </w:t>
      </w:r>
      <w:r w:rsidR="00666B4D">
        <w:rPr>
          <w:rFonts w:ascii="Arial" w:hAnsi="Arial" w:cs="Arial"/>
          <w:lang w:val="mk-MK"/>
        </w:rPr>
        <w:t>П</w:t>
      </w:r>
      <w:r w:rsidR="0075400B">
        <w:rPr>
          <w:rFonts w:ascii="Arial" w:hAnsi="Arial" w:cs="Arial"/>
          <w:lang w:val="mk-MK"/>
        </w:rPr>
        <w:t>ет минути до крајот на натпреварот</w:t>
      </w:r>
    </w:p>
    <w:p w:rsidR="00876BA2" w:rsidRDefault="0075400B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13</w:t>
      </w:r>
      <w:r w:rsidR="00666B4D">
        <w:rPr>
          <w:rFonts w:ascii="Arial" w:hAnsi="Arial" w:cs="Arial"/>
          <w:lang w:val="mk-MK"/>
        </w:rPr>
        <w:t>:00 К</w:t>
      </w:r>
      <w:r w:rsidR="00876BA2">
        <w:rPr>
          <w:rFonts w:ascii="Arial" w:hAnsi="Arial" w:cs="Arial"/>
          <w:lang w:val="mk-MK"/>
        </w:rPr>
        <w:t>рај на натпреварот</w:t>
      </w:r>
    </w:p>
    <w:p w:rsidR="00876BA2" w:rsidRDefault="0075400B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14:00 </w:t>
      </w:r>
      <w:r w:rsidR="00666B4D">
        <w:rPr>
          <w:rFonts w:ascii="Arial" w:hAnsi="Arial" w:cs="Arial"/>
          <w:lang w:val="mk-MK"/>
        </w:rPr>
        <w:t>О</w:t>
      </w:r>
      <w:r>
        <w:rPr>
          <w:rFonts w:ascii="Arial" w:hAnsi="Arial" w:cs="Arial"/>
          <w:lang w:val="mk-MK"/>
        </w:rPr>
        <w:t>бјавување на резултатите</w:t>
      </w:r>
    </w:p>
    <w:p w:rsidR="00666B4D" w:rsidRDefault="00666B4D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666B4D" w:rsidRDefault="00666B4D" w:rsidP="00666B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Недела  18.06.</w:t>
      </w:r>
      <w:r>
        <w:rPr>
          <w:rFonts w:ascii="Arial" w:hAnsi="Arial" w:cs="Arial"/>
          <w:lang w:val="mk-MK"/>
        </w:rPr>
        <w:tab/>
        <w:t>до 08:00 Пристигнување и пријавување</w:t>
      </w:r>
    </w:p>
    <w:p w:rsidR="00666B4D" w:rsidRDefault="00666B4D" w:rsidP="00666B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08:15 Извлекување на редослед и стартни места</w:t>
      </w:r>
    </w:p>
    <w:p w:rsidR="00666B4D" w:rsidRDefault="00666B4D" w:rsidP="00666B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09:00 Пристап на стартните места</w:t>
      </w:r>
    </w:p>
    <w:p w:rsidR="00666B4D" w:rsidRDefault="00666B4D" w:rsidP="00666B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09:50 Почеток на тешка прихрана</w:t>
      </w:r>
    </w:p>
    <w:p w:rsidR="00666B4D" w:rsidRDefault="00666B4D" w:rsidP="00666B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10:00 Почеток на ловење риби</w:t>
      </w:r>
    </w:p>
    <w:p w:rsidR="00666B4D" w:rsidRDefault="00666B4D" w:rsidP="00666B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12:55 Пет минути до крајот на натпреварот</w:t>
      </w:r>
    </w:p>
    <w:p w:rsidR="00666B4D" w:rsidRDefault="00666B4D" w:rsidP="00666B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13:00 Крај на натпреварот</w:t>
      </w:r>
    </w:p>
    <w:p w:rsidR="00666B4D" w:rsidRDefault="00666B4D" w:rsidP="00666B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14:00 Објавување на резултатите</w:t>
      </w:r>
    </w:p>
    <w:p w:rsidR="00E27F18" w:rsidRDefault="00E27F18" w:rsidP="00666B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E27F18" w:rsidRDefault="00E27F18" w:rsidP="00666B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666B4D" w:rsidRDefault="00666B4D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666B4D" w:rsidRDefault="00E27F18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ab/>
        <w:t>БИСТРО на сите учесници!</w:t>
      </w:r>
    </w:p>
    <w:p w:rsidR="00666B4D" w:rsidRDefault="00666B4D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E27F18" w:rsidRDefault="00E27F18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E27F18" w:rsidRDefault="00E27F18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1F61C7" w:rsidRDefault="001F61C7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1F61C7" w:rsidRDefault="001F61C7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Pr="001F61C7">
        <w:rPr>
          <w:rFonts w:ascii="Arial" w:hAnsi="Arial" w:cs="Arial"/>
          <w:b/>
          <w:lang w:val="mk-MK"/>
        </w:rPr>
        <w:t xml:space="preserve">Натпреварувачка комисија </w:t>
      </w:r>
      <w:r w:rsidR="00EF6851">
        <w:rPr>
          <w:rFonts w:ascii="Arial" w:hAnsi="Arial" w:cs="Arial"/>
          <w:b/>
          <w:lang w:val="mk-MK"/>
        </w:rPr>
        <w:t>–</w:t>
      </w:r>
      <w:r w:rsidRPr="001F61C7">
        <w:rPr>
          <w:rFonts w:ascii="Arial" w:hAnsi="Arial" w:cs="Arial"/>
          <w:b/>
          <w:lang w:val="mk-MK"/>
        </w:rPr>
        <w:t xml:space="preserve"> Пливка</w:t>
      </w:r>
    </w:p>
    <w:p w:rsidR="00EF6851" w:rsidRPr="001F61C7" w:rsidRDefault="00EF6851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>070 225 989       Претседател, Зоран Кожухаров</w:t>
      </w:r>
    </w:p>
    <w:p w:rsidR="00F55B84" w:rsidRDefault="00F55B8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464631" w:rsidRDefault="00464631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464631" w:rsidRPr="006B49A0" w:rsidRDefault="00464631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  <w:sectPr w:rsidR="00464631" w:rsidRPr="006B49A0" w:rsidSect="006C6E09">
          <w:headerReference w:type="default" r:id="rId8"/>
          <w:footerReference w:type="default" r:id="rId9"/>
          <w:pgSz w:w="11900" w:h="16840"/>
          <w:pgMar w:top="993" w:right="860" w:bottom="709" w:left="1580" w:header="720" w:footer="720" w:gutter="0"/>
          <w:cols w:space="720" w:equalWidth="0">
            <w:col w:w="9460"/>
          </w:cols>
          <w:noEndnote/>
        </w:sectPr>
      </w:pPr>
    </w:p>
    <w:p w:rsidR="00441B50" w:rsidRPr="002E350A" w:rsidRDefault="00441B50" w:rsidP="002E350A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bookmarkStart w:id="0" w:name="page3"/>
      <w:bookmarkEnd w:id="0"/>
    </w:p>
    <w:sectPr w:rsidR="00441B50" w:rsidRPr="002E350A" w:rsidSect="00441B50">
      <w:type w:val="continuous"/>
      <w:pgSz w:w="11900" w:h="16840"/>
      <w:pgMar w:top="1272" w:right="860" w:bottom="1440" w:left="10800" w:header="720" w:footer="720" w:gutter="0"/>
      <w:cols w:space="720" w:equalWidth="0">
        <w:col w:w="2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A59" w:rsidRDefault="00400A59" w:rsidP="00E10F20">
      <w:pPr>
        <w:spacing w:after="0" w:line="240" w:lineRule="auto"/>
      </w:pPr>
      <w:r>
        <w:separator/>
      </w:r>
    </w:p>
  </w:endnote>
  <w:endnote w:type="continuationSeparator" w:id="1">
    <w:p w:rsidR="00400A59" w:rsidRDefault="00400A59" w:rsidP="00E1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6564509"/>
      <w:docPartObj>
        <w:docPartGallery w:val="Page Numbers (Bottom of Page)"/>
        <w:docPartUnique/>
      </w:docPartObj>
    </w:sdtPr>
    <w:sdtContent>
      <w:p w:rsidR="00756269" w:rsidRDefault="000A1199">
        <w:pPr>
          <w:pStyle w:val="Footer"/>
          <w:jc w:val="right"/>
        </w:pPr>
        <w:fldSimple w:instr=" PAGE   \* MERGEFORMAT ">
          <w:r w:rsidR="00DA7E2E">
            <w:rPr>
              <w:noProof/>
            </w:rPr>
            <w:t>1</w:t>
          </w:r>
        </w:fldSimple>
      </w:p>
    </w:sdtContent>
  </w:sdt>
  <w:p w:rsidR="00756269" w:rsidRDefault="007562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A59" w:rsidRDefault="00400A59" w:rsidP="00E10F20">
      <w:pPr>
        <w:spacing w:after="0" w:line="240" w:lineRule="auto"/>
      </w:pPr>
      <w:r>
        <w:separator/>
      </w:r>
    </w:p>
  </w:footnote>
  <w:footnote w:type="continuationSeparator" w:id="1">
    <w:p w:rsidR="00400A59" w:rsidRDefault="00400A59" w:rsidP="00E1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269" w:rsidRPr="0023511C" w:rsidRDefault="00756269">
    <w:pPr>
      <w:pStyle w:val="Header"/>
      <w:pBdr>
        <w:bottom w:val="thickThin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mk-MK"/>
      </w:rPr>
    </w:pPr>
    <w:r>
      <w:rPr>
        <w:rFonts w:asciiTheme="majorHAnsi" w:eastAsiaTheme="majorEastAsia" w:hAnsiTheme="majorHAnsi" w:cstheme="majorBidi"/>
        <w:sz w:val="32"/>
        <w:szCs w:val="32"/>
        <w:lang w:val="mk-MK"/>
      </w:rPr>
      <w:tab/>
    </w:r>
    <w:r>
      <w:rPr>
        <w:rFonts w:asciiTheme="majorHAnsi" w:eastAsiaTheme="majorEastAsia" w:hAnsiTheme="majorHAnsi" w:cstheme="majorBidi"/>
        <w:sz w:val="32"/>
        <w:szCs w:val="32"/>
        <w:lang w:val="mk-MK"/>
      </w:rPr>
      <w:tab/>
      <w:t>МРФ Пливка</w:t>
    </w:r>
  </w:p>
  <w:p w:rsidR="00756269" w:rsidRPr="00E10F20" w:rsidRDefault="00756269">
    <w:pPr>
      <w:pStyle w:val="Header"/>
      <w:rPr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883E3A4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992545"/>
    <w:multiLevelType w:val="hybridMultilevel"/>
    <w:tmpl w:val="10865A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0C37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90272"/>
    <w:multiLevelType w:val="hybridMultilevel"/>
    <w:tmpl w:val="DC566D70"/>
    <w:lvl w:ilvl="0" w:tplc="DBEEEBE4"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cs="Wingdings" w:hint="default"/>
      </w:rPr>
    </w:lvl>
  </w:abstractNum>
  <w:abstractNum w:abstractNumId="9">
    <w:nsid w:val="1FA52D64"/>
    <w:multiLevelType w:val="hybridMultilevel"/>
    <w:tmpl w:val="FE7469A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A3093"/>
    <w:multiLevelType w:val="hybridMultilevel"/>
    <w:tmpl w:val="2490EF0A"/>
    <w:lvl w:ilvl="0" w:tplc="F0627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CF4F61"/>
    <w:multiLevelType w:val="hybridMultilevel"/>
    <w:tmpl w:val="1C3A63AC"/>
    <w:lvl w:ilvl="0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CE042D4"/>
    <w:multiLevelType w:val="hybridMultilevel"/>
    <w:tmpl w:val="28AEE93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80F4A"/>
    <w:multiLevelType w:val="hybridMultilevel"/>
    <w:tmpl w:val="908CD04C"/>
    <w:lvl w:ilvl="0" w:tplc="DBEEEB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61F53E6"/>
    <w:multiLevelType w:val="hybridMultilevel"/>
    <w:tmpl w:val="B02C3412"/>
    <w:lvl w:ilvl="0" w:tplc="D270C3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B0898"/>
    <w:rsid w:val="00004649"/>
    <w:rsid w:val="0001197D"/>
    <w:rsid w:val="000121EE"/>
    <w:rsid w:val="00033851"/>
    <w:rsid w:val="000342E2"/>
    <w:rsid w:val="00040F2D"/>
    <w:rsid w:val="000430CB"/>
    <w:rsid w:val="00047BB0"/>
    <w:rsid w:val="00050AC4"/>
    <w:rsid w:val="00056407"/>
    <w:rsid w:val="00073BD8"/>
    <w:rsid w:val="0007723B"/>
    <w:rsid w:val="000772A8"/>
    <w:rsid w:val="000936D5"/>
    <w:rsid w:val="0009375C"/>
    <w:rsid w:val="000A1199"/>
    <w:rsid w:val="000E1FF8"/>
    <w:rsid w:val="000F2D30"/>
    <w:rsid w:val="000F3E8F"/>
    <w:rsid w:val="000F58B8"/>
    <w:rsid w:val="0010174C"/>
    <w:rsid w:val="00101F94"/>
    <w:rsid w:val="00102EC2"/>
    <w:rsid w:val="00114EE7"/>
    <w:rsid w:val="00120466"/>
    <w:rsid w:val="00123849"/>
    <w:rsid w:val="001377E2"/>
    <w:rsid w:val="00152F22"/>
    <w:rsid w:val="00156CAF"/>
    <w:rsid w:val="00160CE1"/>
    <w:rsid w:val="00164ECF"/>
    <w:rsid w:val="00175247"/>
    <w:rsid w:val="001826AD"/>
    <w:rsid w:val="001856CB"/>
    <w:rsid w:val="001A0F4D"/>
    <w:rsid w:val="001B5389"/>
    <w:rsid w:val="001B5ABC"/>
    <w:rsid w:val="001C1DCF"/>
    <w:rsid w:val="001D6B7B"/>
    <w:rsid w:val="001E1111"/>
    <w:rsid w:val="001E7B58"/>
    <w:rsid w:val="001F61C7"/>
    <w:rsid w:val="00206704"/>
    <w:rsid w:val="00206DD7"/>
    <w:rsid w:val="0022241C"/>
    <w:rsid w:val="0023511C"/>
    <w:rsid w:val="0023719A"/>
    <w:rsid w:val="0024024A"/>
    <w:rsid w:val="00245E32"/>
    <w:rsid w:val="00256E72"/>
    <w:rsid w:val="002572F7"/>
    <w:rsid w:val="00267531"/>
    <w:rsid w:val="00277E31"/>
    <w:rsid w:val="002836FC"/>
    <w:rsid w:val="00285E4B"/>
    <w:rsid w:val="002A0BB9"/>
    <w:rsid w:val="002B6B01"/>
    <w:rsid w:val="002E350A"/>
    <w:rsid w:val="003274D8"/>
    <w:rsid w:val="00332317"/>
    <w:rsid w:val="003361ED"/>
    <w:rsid w:val="00342B39"/>
    <w:rsid w:val="0034530E"/>
    <w:rsid w:val="0034762C"/>
    <w:rsid w:val="00351394"/>
    <w:rsid w:val="003B65E8"/>
    <w:rsid w:val="003C3B77"/>
    <w:rsid w:val="00400A59"/>
    <w:rsid w:val="004024C6"/>
    <w:rsid w:val="00404DC3"/>
    <w:rsid w:val="00405880"/>
    <w:rsid w:val="00420AE0"/>
    <w:rsid w:val="0043101D"/>
    <w:rsid w:val="00441B50"/>
    <w:rsid w:val="0044476B"/>
    <w:rsid w:val="004473F4"/>
    <w:rsid w:val="0045437D"/>
    <w:rsid w:val="00454C09"/>
    <w:rsid w:val="004621F5"/>
    <w:rsid w:val="00464631"/>
    <w:rsid w:val="004667FF"/>
    <w:rsid w:val="00495BE6"/>
    <w:rsid w:val="004A3A90"/>
    <w:rsid w:val="004B36B3"/>
    <w:rsid w:val="004C22BC"/>
    <w:rsid w:val="004C6BE1"/>
    <w:rsid w:val="004E15D3"/>
    <w:rsid w:val="004E24ED"/>
    <w:rsid w:val="004E4952"/>
    <w:rsid w:val="004F4AE1"/>
    <w:rsid w:val="00522F6A"/>
    <w:rsid w:val="0054413E"/>
    <w:rsid w:val="00547332"/>
    <w:rsid w:val="00555132"/>
    <w:rsid w:val="005648EF"/>
    <w:rsid w:val="00575E57"/>
    <w:rsid w:val="0058757B"/>
    <w:rsid w:val="00590089"/>
    <w:rsid w:val="005B291B"/>
    <w:rsid w:val="005D1AB6"/>
    <w:rsid w:val="005F11DF"/>
    <w:rsid w:val="005F1B38"/>
    <w:rsid w:val="0060707F"/>
    <w:rsid w:val="00623BE7"/>
    <w:rsid w:val="00626AE1"/>
    <w:rsid w:val="00635F20"/>
    <w:rsid w:val="006469F7"/>
    <w:rsid w:val="006629C0"/>
    <w:rsid w:val="00666B4D"/>
    <w:rsid w:val="006700D1"/>
    <w:rsid w:val="006A4693"/>
    <w:rsid w:val="006B30BD"/>
    <w:rsid w:val="006B49A0"/>
    <w:rsid w:val="006C6E09"/>
    <w:rsid w:val="006D2829"/>
    <w:rsid w:val="006F314D"/>
    <w:rsid w:val="006F5C61"/>
    <w:rsid w:val="00706643"/>
    <w:rsid w:val="00714680"/>
    <w:rsid w:val="00734DC2"/>
    <w:rsid w:val="007409F5"/>
    <w:rsid w:val="00750B73"/>
    <w:rsid w:val="0075400B"/>
    <w:rsid w:val="00756269"/>
    <w:rsid w:val="00761337"/>
    <w:rsid w:val="00772A79"/>
    <w:rsid w:val="00772B96"/>
    <w:rsid w:val="007D3E5C"/>
    <w:rsid w:val="007E1CD5"/>
    <w:rsid w:val="007E7858"/>
    <w:rsid w:val="007E7C7E"/>
    <w:rsid w:val="00803B84"/>
    <w:rsid w:val="00806CD5"/>
    <w:rsid w:val="0082719E"/>
    <w:rsid w:val="0083549E"/>
    <w:rsid w:val="008715F5"/>
    <w:rsid w:val="00876BA2"/>
    <w:rsid w:val="008E5F7B"/>
    <w:rsid w:val="008E72CF"/>
    <w:rsid w:val="00927D60"/>
    <w:rsid w:val="009308CE"/>
    <w:rsid w:val="00931C0B"/>
    <w:rsid w:val="00967AA5"/>
    <w:rsid w:val="009726E1"/>
    <w:rsid w:val="00972EC7"/>
    <w:rsid w:val="0097726D"/>
    <w:rsid w:val="00980292"/>
    <w:rsid w:val="00995119"/>
    <w:rsid w:val="009A1654"/>
    <w:rsid w:val="009D2139"/>
    <w:rsid w:val="009D3DC0"/>
    <w:rsid w:val="00A0760F"/>
    <w:rsid w:val="00A10180"/>
    <w:rsid w:val="00A10214"/>
    <w:rsid w:val="00A21B45"/>
    <w:rsid w:val="00A32AD5"/>
    <w:rsid w:val="00A44956"/>
    <w:rsid w:val="00A44FAA"/>
    <w:rsid w:val="00A54472"/>
    <w:rsid w:val="00A73124"/>
    <w:rsid w:val="00A817B0"/>
    <w:rsid w:val="00A95100"/>
    <w:rsid w:val="00AA237E"/>
    <w:rsid w:val="00AB0898"/>
    <w:rsid w:val="00AB2C3E"/>
    <w:rsid w:val="00AB3D9D"/>
    <w:rsid w:val="00AB50AB"/>
    <w:rsid w:val="00AC5A76"/>
    <w:rsid w:val="00AF6FC6"/>
    <w:rsid w:val="00B2268A"/>
    <w:rsid w:val="00B5016B"/>
    <w:rsid w:val="00B637E4"/>
    <w:rsid w:val="00B672E8"/>
    <w:rsid w:val="00BA1A52"/>
    <w:rsid w:val="00BA1FD4"/>
    <w:rsid w:val="00BB69A9"/>
    <w:rsid w:val="00BC31B0"/>
    <w:rsid w:val="00BC52F9"/>
    <w:rsid w:val="00C004A3"/>
    <w:rsid w:val="00C01886"/>
    <w:rsid w:val="00C03B7D"/>
    <w:rsid w:val="00C11E4E"/>
    <w:rsid w:val="00C15B29"/>
    <w:rsid w:val="00C2066D"/>
    <w:rsid w:val="00C24395"/>
    <w:rsid w:val="00C6027A"/>
    <w:rsid w:val="00C81E9E"/>
    <w:rsid w:val="00C91FF3"/>
    <w:rsid w:val="00C966D5"/>
    <w:rsid w:val="00CA431F"/>
    <w:rsid w:val="00CA6B1F"/>
    <w:rsid w:val="00CB1784"/>
    <w:rsid w:val="00CB2ABF"/>
    <w:rsid w:val="00CB46A2"/>
    <w:rsid w:val="00CB7F4C"/>
    <w:rsid w:val="00CC4AF5"/>
    <w:rsid w:val="00CE5B07"/>
    <w:rsid w:val="00CE73E3"/>
    <w:rsid w:val="00CF58CD"/>
    <w:rsid w:val="00CF6ED4"/>
    <w:rsid w:val="00D009A3"/>
    <w:rsid w:val="00D06449"/>
    <w:rsid w:val="00D10948"/>
    <w:rsid w:val="00D253A7"/>
    <w:rsid w:val="00D260CF"/>
    <w:rsid w:val="00D32358"/>
    <w:rsid w:val="00D3685E"/>
    <w:rsid w:val="00D63ECC"/>
    <w:rsid w:val="00D91E51"/>
    <w:rsid w:val="00DA1418"/>
    <w:rsid w:val="00DA7E2E"/>
    <w:rsid w:val="00DB526B"/>
    <w:rsid w:val="00DC2D72"/>
    <w:rsid w:val="00DC4598"/>
    <w:rsid w:val="00DE631F"/>
    <w:rsid w:val="00DF5A6E"/>
    <w:rsid w:val="00DF712B"/>
    <w:rsid w:val="00E00363"/>
    <w:rsid w:val="00E0445E"/>
    <w:rsid w:val="00E10F20"/>
    <w:rsid w:val="00E2058E"/>
    <w:rsid w:val="00E26E28"/>
    <w:rsid w:val="00E27D6E"/>
    <w:rsid w:val="00E27F18"/>
    <w:rsid w:val="00E54EFB"/>
    <w:rsid w:val="00E767EE"/>
    <w:rsid w:val="00E80C05"/>
    <w:rsid w:val="00E80DFB"/>
    <w:rsid w:val="00EE198D"/>
    <w:rsid w:val="00EF6851"/>
    <w:rsid w:val="00F010C9"/>
    <w:rsid w:val="00F231F3"/>
    <w:rsid w:val="00F55B84"/>
    <w:rsid w:val="00F56ADC"/>
    <w:rsid w:val="00F746AA"/>
    <w:rsid w:val="00F87135"/>
    <w:rsid w:val="00FB3248"/>
    <w:rsid w:val="00FC2F8F"/>
    <w:rsid w:val="00FD693B"/>
    <w:rsid w:val="00FE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4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156CAF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A431F"/>
    <w:rPr>
      <w:color w:val="0000FF"/>
      <w:u w:val="single"/>
    </w:rPr>
  </w:style>
  <w:style w:type="character" w:customStyle="1" w:styleId="shorttext">
    <w:name w:val="short_text"/>
    <w:basedOn w:val="DefaultParagraphFont"/>
    <w:rsid w:val="00CA431F"/>
  </w:style>
  <w:style w:type="character" w:customStyle="1" w:styleId="hps">
    <w:name w:val="hps"/>
    <w:basedOn w:val="DefaultParagraphFont"/>
    <w:rsid w:val="00CA431F"/>
  </w:style>
  <w:style w:type="paragraph" w:styleId="ListParagraph">
    <w:name w:val="List Paragraph"/>
    <w:basedOn w:val="Normal"/>
    <w:qFormat/>
    <w:rsid w:val="0004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F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10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20"/>
    <w:rPr>
      <w:rFonts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10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20"/>
    <w:rPr>
      <w:rFonts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4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156CAF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A431F"/>
    <w:rPr>
      <w:color w:val="0000FF"/>
      <w:u w:val="single"/>
    </w:rPr>
  </w:style>
  <w:style w:type="character" w:customStyle="1" w:styleId="shorttext">
    <w:name w:val="short_text"/>
    <w:basedOn w:val="DefaultParagraphFont"/>
    <w:rsid w:val="00CA431F"/>
  </w:style>
  <w:style w:type="character" w:customStyle="1" w:styleId="hps">
    <w:name w:val="hps"/>
    <w:basedOn w:val="DefaultParagraphFont"/>
    <w:rsid w:val="00CA431F"/>
  </w:style>
  <w:style w:type="paragraph" w:styleId="ListParagraph">
    <w:name w:val="List Paragraph"/>
    <w:basedOn w:val="Normal"/>
    <w:qFormat/>
    <w:rsid w:val="0004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F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4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0A70-6225-4D68-A8FD-DE6ECC81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EDONIAN FISHING</vt:lpstr>
    </vt:vector>
  </TitlesOfParts>
  <Company>MRF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EDONIAN FISHING</dc:title>
  <dc:creator>Pesic</dc:creator>
  <cp:lastModifiedBy>irena84_p@hotmail.com</cp:lastModifiedBy>
  <cp:revision>7</cp:revision>
  <cp:lastPrinted>2016-02-08T10:43:00Z</cp:lastPrinted>
  <dcterms:created xsi:type="dcterms:W3CDTF">2023-06-06T05:15:00Z</dcterms:created>
  <dcterms:modified xsi:type="dcterms:W3CDTF">2023-06-07T09:17:00Z</dcterms:modified>
</cp:coreProperties>
</file>